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E" w:rsidRDefault="005A359F" w:rsidP="00C73F3E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3180</wp:posOffset>
            </wp:positionV>
            <wp:extent cx="1201420" cy="901065"/>
            <wp:effectExtent l="0" t="0" r="0" b="0"/>
            <wp:wrapTight wrapText="bothSides">
              <wp:wrapPolygon edited="0">
                <wp:start x="9590" y="0"/>
                <wp:lineTo x="7192" y="1370"/>
                <wp:lineTo x="3767" y="5937"/>
                <wp:lineTo x="0" y="13700"/>
                <wp:lineTo x="0" y="14613"/>
                <wp:lineTo x="4110" y="14613"/>
                <wp:lineTo x="4110" y="18266"/>
                <wp:lineTo x="9932" y="21006"/>
                <wp:lineTo x="16782" y="21006"/>
                <wp:lineTo x="18152" y="21006"/>
                <wp:lineTo x="18495" y="21006"/>
                <wp:lineTo x="21235" y="14613"/>
                <wp:lineTo x="21235" y="13700"/>
                <wp:lineTo x="20892" y="1827"/>
                <wp:lineTo x="19522" y="0"/>
                <wp:lineTo x="14727" y="0"/>
                <wp:lineTo x="9590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1A546A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333237">
        <w:rPr>
          <w:rFonts w:ascii="Tahoma" w:hAnsi="Tahoma" w:cs="Tahoma"/>
          <w:color w:val="000080"/>
          <w:sz w:val="22"/>
        </w:rPr>
        <w:t xml:space="preserve"> 846 00 11</w:t>
      </w:r>
      <w:r w:rsidR="00333237">
        <w:rPr>
          <w:rFonts w:ascii="Tahoma" w:hAnsi="Tahoma" w:cs="Tahoma"/>
          <w:color w:val="000080"/>
          <w:sz w:val="22"/>
        </w:rPr>
        <w:tab/>
      </w:r>
      <w:r w:rsidR="008937FE">
        <w:rPr>
          <w:rFonts w:ascii="Tahoma" w:hAnsi="Tahoma" w:cs="Tahoma"/>
          <w:color w:val="000080"/>
          <w:sz w:val="22"/>
        </w:rPr>
        <w:t>Fax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5A359F" w:rsidP="00C73F3E">
      <w:pPr>
        <w:widowControl/>
        <w:rPr>
          <w:rFonts w:ascii="Verdana" w:hAnsi="Verdana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11430" t="7620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C73F3E" w:rsidRPr="005E64F8" w:rsidRDefault="00C73F3E" w:rsidP="00333237">
      <w:pPr>
        <w:widowControl/>
        <w:tabs>
          <w:tab w:val="left" w:pos="4111"/>
          <w:tab w:val="left" w:pos="7938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333237">
        <w:rPr>
          <w:rFonts w:ascii="Tahoma" w:hAnsi="Tahoma" w:cs="Tahoma"/>
          <w:b/>
          <w:sz w:val="22"/>
          <w:szCs w:val="22"/>
        </w:rPr>
        <w:t>09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333237">
        <w:rPr>
          <w:rFonts w:ascii="Tahoma" w:hAnsi="Tahoma" w:cs="Tahoma"/>
          <w:b/>
          <w:sz w:val="22"/>
          <w:szCs w:val="22"/>
        </w:rPr>
        <w:t>4</w:t>
      </w:r>
      <w:r w:rsidRPr="005E64F8">
        <w:rPr>
          <w:rFonts w:ascii="Tahoma" w:hAnsi="Tahoma" w:cs="Tahoma"/>
          <w:b/>
          <w:sz w:val="22"/>
          <w:szCs w:val="22"/>
        </w:rPr>
        <w:tab/>
        <w:t xml:space="preserve">Data: </w:t>
      </w:r>
      <w:r w:rsidR="00E80A8B">
        <w:rPr>
          <w:rFonts w:ascii="Tahoma" w:hAnsi="Tahoma" w:cs="Tahoma"/>
          <w:b/>
          <w:sz w:val="22"/>
          <w:szCs w:val="22"/>
        </w:rPr>
        <w:t>05</w:t>
      </w:r>
      <w:r w:rsidR="006A0638">
        <w:rPr>
          <w:rFonts w:ascii="Tahoma" w:hAnsi="Tahoma" w:cs="Tahoma"/>
          <w:b/>
          <w:sz w:val="22"/>
          <w:szCs w:val="22"/>
        </w:rPr>
        <w:t>.</w:t>
      </w:r>
      <w:r w:rsidR="00333237">
        <w:rPr>
          <w:rFonts w:ascii="Tahoma" w:hAnsi="Tahoma" w:cs="Tahoma"/>
          <w:b/>
          <w:sz w:val="22"/>
          <w:szCs w:val="22"/>
        </w:rPr>
        <w:t>02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333237">
        <w:rPr>
          <w:rFonts w:ascii="Tahoma" w:hAnsi="Tahoma" w:cs="Tahoma"/>
          <w:b/>
          <w:sz w:val="22"/>
          <w:szCs w:val="22"/>
        </w:rPr>
        <w:t>4</w:t>
      </w:r>
      <w:r w:rsidR="005E64F8">
        <w:rPr>
          <w:rFonts w:ascii="Tahoma" w:hAnsi="Tahoma" w:cs="Tahoma"/>
          <w:b/>
          <w:sz w:val="22"/>
          <w:szCs w:val="22"/>
        </w:rPr>
        <w:t xml:space="preserve">r. </w:t>
      </w:r>
      <w:r w:rsidR="00333237">
        <w:rPr>
          <w:rFonts w:ascii="Tahoma" w:hAnsi="Tahoma" w:cs="Tahoma"/>
          <w:b/>
          <w:sz w:val="22"/>
          <w:szCs w:val="22"/>
        </w:rPr>
        <w:tab/>
      </w:r>
      <w:r w:rsidRPr="005E64F8">
        <w:rPr>
          <w:rFonts w:ascii="Tahoma" w:hAnsi="Tahoma" w:cs="Tahoma"/>
          <w:b/>
          <w:sz w:val="22"/>
          <w:szCs w:val="22"/>
        </w:rPr>
        <w:t xml:space="preserve">Ilość stron: </w:t>
      </w:r>
      <w:r w:rsidR="006B4D03">
        <w:rPr>
          <w:rFonts w:ascii="Tahoma" w:hAnsi="Tahoma" w:cs="Tahoma"/>
          <w:b/>
          <w:sz w:val="22"/>
          <w:szCs w:val="22"/>
        </w:rPr>
        <w:t>2</w:t>
      </w: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C73F3E" w:rsidRPr="0085010B" w:rsidRDefault="00C73F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  <w:r w:rsidRPr="0085010B">
        <w:rPr>
          <w:rFonts w:ascii="Tahoma" w:hAnsi="Tahoma" w:cs="Tahoma"/>
          <w:sz w:val="24"/>
          <w:szCs w:val="24"/>
        </w:rPr>
        <w:t>KOMUNIKAT nr</w:t>
      </w:r>
      <w:r w:rsidR="000B3EAE" w:rsidRPr="0085010B">
        <w:rPr>
          <w:rFonts w:ascii="Tahoma" w:hAnsi="Tahoma" w:cs="Tahoma"/>
          <w:sz w:val="24"/>
          <w:szCs w:val="24"/>
        </w:rPr>
        <w:t xml:space="preserve"> </w:t>
      </w:r>
      <w:r w:rsidR="0041344E">
        <w:rPr>
          <w:rFonts w:ascii="Tahoma" w:hAnsi="Tahoma" w:cs="Tahoma"/>
          <w:sz w:val="24"/>
          <w:szCs w:val="24"/>
        </w:rPr>
        <w:t>2</w:t>
      </w:r>
    </w:p>
    <w:p w:rsidR="0085010B" w:rsidRPr="00AC6B69" w:rsidRDefault="00C73F3E" w:rsidP="00AC6B6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85010B">
        <w:rPr>
          <w:rFonts w:ascii="Tahoma" w:hAnsi="Tahoma" w:cs="Tahoma"/>
          <w:b/>
          <w:sz w:val="24"/>
          <w:szCs w:val="24"/>
        </w:rPr>
        <w:t xml:space="preserve">do postępowania nr </w:t>
      </w:r>
      <w:r w:rsidR="00333237">
        <w:rPr>
          <w:rFonts w:ascii="Tahoma" w:hAnsi="Tahoma" w:cs="Tahoma"/>
          <w:b/>
          <w:sz w:val="24"/>
          <w:szCs w:val="24"/>
        </w:rPr>
        <w:t>09</w:t>
      </w:r>
      <w:r w:rsidRPr="0085010B">
        <w:rPr>
          <w:rFonts w:ascii="Tahoma" w:hAnsi="Tahoma" w:cs="Tahoma"/>
          <w:b/>
          <w:sz w:val="24"/>
          <w:szCs w:val="24"/>
        </w:rPr>
        <w:t>/D</w:t>
      </w:r>
      <w:r w:rsidR="008937FE" w:rsidRPr="0085010B">
        <w:rPr>
          <w:rFonts w:ascii="Tahoma" w:hAnsi="Tahoma" w:cs="Tahoma"/>
          <w:b/>
          <w:sz w:val="24"/>
          <w:szCs w:val="24"/>
        </w:rPr>
        <w:t>U</w:t>
      </w:r>
      <w:r w:rsidRPr="0085010B">
        <w:rPr>
          <w:rFonts w:ascii="Tahoma" w:hAnsi="Tahoma" w:cs="Tahoma"/>
          <w:b/>
          <w:sz w:val="24"/>
          <w:szCs w:val="24"/>
        </w:rPr>
        <w:t>/Z/1</w:t>
      </w:r>
      <w:r w:rsidR="00333237">
        <w:rPr>
          <w:rFonts w:ascii="Tahoma" w:hAnsi="Tahoma" w:cs="Tahoma"/>
          <w:b/>
          <w:sz w:val="24"/>
          <w:szCs w:val="24"/>
        </w:rPr>
        <w:t>4</w:t>
      </w:r>
    </w:p>
    <w:p w:rsidR="002C2AEF" w:rsidRDefault="002C2AEF" w:rsidP="002C2AE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C2AEF" w:rsidRDefault="002C2AEF" w:rsidP="002C2AE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2AEF">
        <w:rPr>
          <w:rFonts w:ascii="Tahoma" w:hAnsi="Tahoma" w:cs="Tahoma"/>
          <w:sz w:val="22"/>
          <w:szCs w:val="22"/>
        </w:rPr>
        <w:t xml:space="preserve">Komisja ds. Zamówień Publicznych Instytutu Lotnictwa informuje, że </w:t>
      </w:r>
      <w:r>
        <w:rPr>
          <w:rFonts w:ascii="Tahoma" w:hAnsi="Tahoma" w:cs="Tahoma"/>
          <w:sz w:val="22"/>
          <w:szCs w:val="22"/>
        </w:rPr>
        <w:t xml:space="preserve">w związku z pytaniami Wykonawców, </w:t>
      </w:r>
      <w:r w:rsidR="00554CBF">
        <w:rPr>
          <w:rFonts w:ascii="Tahoma" w:hAnsi="Tahoma" w:cs="Tahoma"/>
          <w:sz w:val="22"/>
          <w:szCs w:val="22"/>
        </w:rPr>
        <w:t>zmianie ulega pkt. 1 opisu przedmiotu zamówienia</w:t>
      </w:r>
      <w:r w:rsidR="00F04993">
        <w:rPr>
          <w:rFonts w:ascii="Tahoma" w:hAnsi="Tahoma" w:cs="Tahoma"/>
          <w:sz w:val="22"/>
          <w:szCs w:val="22"/>
        </w:rPr>
        <w:t xml:space="preserve"> oraz termin wykonania zamówienia określone w SIWZ</w:t>
      </w:r>
      <w:r w:rsidR="00554CBF">
        <w:rPr>
          <w:rFonts w:ascii="Tahoma" w:hAnsi="Tahoma" w:cs="Tahoma"/>
          <w:sz w:val="22"/>
          <w:szCs w:val="22"/>
        </w:rPr>
        <w:t>:</w:t>
      </w:r>
    </w:p>
    <w:p w:rsidR="0085010B" w:rsidRDefault="0085010B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04993" w:rsidRPr="00F04993" w:rsidRDefault="00F04993" w:rsidP="001532D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04993">
        <w:rPr>
          <w:rFonts w:ascii="Tahoma" w:hAnsi="Tahoma" w:cs="Tahoma"/>
          <w:b/>
          <w:sz w:val="22"/>
          <w:szCs w:val="22"/>
        </w:rPr>
        <w:t>Opis przedmiotu zamówienia</w:t>
      </w:r>
    </w:p>
    <w:p w:rsidR="00554CBF" w:rsidRPr="00554CBF" w:rsidRDefault="00554CBF" w:rsidP="001532D8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554CBF">
        <w:rPr>
          <w:rFonts w:ascii="Tahoma" w:hAnsi="Tahoma" w:cs="Tahoma"/>
          <w:sz w:val="22"/>
          <w:szCs w:val="22"/>
          <w:u w:val="single"/>
        </w:rPr>
        <w:t>Było:</w:t>
      </w:r>
    </w:p>
    <w:p w:rsidR="00554CBF" w:rsidRDefault="00554CBF" w:rsidP="00554CBF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dmiot zamówienia obejmuje:</w:t>
      </w:r>
    </w:p>
    <w:p w:rsidR="00554CBF" w:rsidRDefault="00554CBF" w:rsidP="00554CBF">
      <w:pPr>
        <w:pStyle w:val="Default"/>
        <w:numPr>
          <w:ilvl w:val="0"/>
          <w:numId w:val="3"/>
        </w:num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wę następujących gazów:</w:t>
      </w:r>
    </w:p>
    <w:p w:rsidR="00554CBF" w:rsidRPr="00554CBF" w:rsidRDefault="00554CBF" w:rsidP="00554CBF">
      <w:pPr>
        <w:pStyle w:val="Default"/>
        <w:numPr>
          <w:ilvl w:val="1"/>
          <w:numId w:val="3"/>
        </w:num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zot 4.6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– ilość ok. 150 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, w butlach 50l (napełnienie ok. 10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)</w:t>
      </w:r>
    </w:p>
    <w:p w:rsidR="00554CBF" w:rsidRPr="00554CBF" w:rsidRDefault="00554CBF" w:rsidP="00554CBF">
      <w:pPr>
        <w:pStyle w:val="Default"/>
        <w:numPr>
          <w:ilvl w:val="1"/>
          <w:numId w:val="3"/>
        </w:num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gon 5.0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– ilość ok. 65 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, w butlach 50l (napełnienie ok. 11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)</w:t>
      </w:r>
    </w:p>
    <w:p w:rsidR="00554CBF" w:rsidRDefault="00554CBF" w:rsidP="00554CBF">
      <w:pPr>
        <w:pStyle w:val="Default"/>
        <w:numPr>
          <w:ilvl w:val="1"/>
          <w:numId w:val="3"/>
        </w:num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len 5.0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– ilość ok. 10 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, w butlach 50l (napełnienie ok. 10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)</w:t>
      </w:r>
    </w:p>
    <w:p w:rsidR="00554CBF" w:rsidRDefault="00554CBF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4CBF" w:rsidRPr="00554CBF" w:rsidRDefault="00554CBF" w:rsidP="00554CBF">
      <w:pPr>
        <w:pStyle w:val="Default"/>
        <w:jc w:val="both"/>
        <w:rPr>
          <w:rFonts w:ascii="Tahoma" w:hAnsi="Tahoma" w:cs="Tahoma"/>
          <w:sz w:val="22"/>
          <w:szCs w:val="22"/>
          <w:u w:val="single"/>
        </w:rPr>
      </w:pPr>
      <w:r w:rsidRPr="00554CBF">
        <w:rPr>
          <w:rFonts w:ascii="Tahoma" w:hAnsi="Tahoma" w:cs="Tahoma"/>
          <w:sz w:val="22"/>
          <w:szCs w:val="22"/>
          <w:u w:val="single"/>
        </w:rPr>
        <w:t>Jest:</w:t>
      </w:r>
    </w:p>
    <w:p w:rsidR="00554CBF" w:rsidRDefault="00554CBF" w:rsidP="00554CBF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dmiot zamówienia obejmuje:</w:t>
      </w:r>
    </w:p>
    <w:p w:rsidR="00554CBF" w:rsidRDefault="00554CBF" w:rsidP="007B1149">
      <w:pPr>
        <w:pStyle w:val="Default"/>
        <w:numPr>
          <w:ilvl w:val="0"/>
          <w:numId w:val="4"/>
        </w:numPr>
        <w:adjustRightInd w:val="0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dostawę następujących gazów:</w:t>
      </w:r>
    </w:p>
    <w:p w:rsidR="00554CBF" w:rsidRDefault="00554CBF" w:rsidP="007B1149">
      <w:pPr>
        <w:pStyle w:val="Default"/>
        <w:numPr>
          <w:ilvl w:val="1"/>
          <w:numId w:val="4"/>
        </w:num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zot 4.6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– ilość ok. 150 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, w butlach 50l (napełnienie ok. 10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)</w:t>
      </w:r>
    </w:p>
    <w:p w:rsidR="00554CBF" w:rsidRDefault="00554CBF" w:rsidP="00554CBF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ametry:</w:t>
      </w:r>
    </w:p>
    <w:p w:rsidR="00554CBF" w:rsidRDefault="00554CBF" w:rsidP="00554CBF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zot 99,996%</w:t>
      </w:r>
    </w:p>
    <w:p w:rsidR="00554CBF" w:rsidRPr="00554CBF" w:rsidRDefault="00554CBF" w:rsidP="00554CBF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2 </w:t>
      </w:r>
      <w:r w:rsidRPr="00554CBF">
        <w:rPr>
          <w:rFonts w:ascii="Tahoma" w:hAnsi="Tahoma" w:cs="Tahoma"/>
          <w:sz w:val="22"/>
          <w:szCs w:val="22"/>
        </w:rPr>
        <w:t>≤ 6ppm</w:t>
      </w:r>
    </w:p>
    <w:p w:rsidR="00554CBF" w:rsidRPr="00554CBF" w:rsidRDefault="00554CBF" w:rsidP="00554CBF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 w:rsidRPr="00554CBF">
        <w:rPr>
          <w:rFonts w:ascii="Tahoma" w:hAnsi="Tahoma" w:cs="Tahoma"/>
          <w:sz w:val="22"/>
          <w:szCs w:val="22"/>
        </w:rPr>
        <w:t>CO2 ≤ 6ppm</w:t>
      </w:r>
    </w:p>
    <w:p w:rsidR="00554CBF" w:rsidRDefault="00554CBF" w:rsidP="00554CBF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</w:p>
    <w:p w:rsidR="00554CBF" w:rsidRDefault="00554CBF" w:rsidP="007B1149">
      <w:pPr>
        <w:pStyle w:val="Default"/>
        <w:numPr>
          <w:ilvl w:val="1"/>
          <w:numId w:val="4"/>
        </w:num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gon 5.0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– ilość ok. 65 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, w butlach 50l (napełnienie ok. 11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)</w:t>
      </w:r>
    </w:p>
    <w:p w:rsidR="00554CBF" w:rsidRDefault="00554CBF" w:rsidP="00554CBF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ametry:</w:t>
      </w:r>
    </w:p>
    <w:p w:rsidR="00554CBF" w:rsidRDefault="00554CBF" w:rsidP="00554CBF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gon 99,999%</w:t>
      </w:r>
    </w:p>
    <w:p w:rsidR="00554CBF" w:rsidRPr="009B53E6" w:rsidRDefault="00554CBF" w:rsidP="00554CBF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2 </w:t>
      </w:r>
      <w:r w:rsidRPr="009B53E6">
        <w:rPr>
          <w:rFonts w:ascii="Tahoma" w:hAnsi="Tahoma" w:cs="Tahoma"/>
          <w:sz w:val="22"/>
          <w:szCs w:val="22"/>
        </w:rPr>
        <w:t>≤ 2ppm</w:t>
      </w:r>
    </w:p>
    <w:p w:rsidR="00554CBF" w:rsidRPr="009B53E6" w:rsidRDefault="00554CBF" w:rsidP="00554CBF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 w:rsidRPr="009B53E6">
        <w:rPr>
          <w:rFonts w:ascii="Tahoma" w:hAnsi="Tahoma" w:cs="Tahoma"/>
          <w:sz w:val="22"/>
          <w:szCs w:val="22"/>
        </w:rPr>
        <w:t>N2 ≤ 5ppm</w:t>
      </w:r>
    </w:p>
    <w:p w:rsidR="00554CBF" w:rsidRPr="009B53E6" w:rsidRDefault="00554CBF" w:rsidP="00554CBF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 w:rsidRPr="009B53E6">
        <w:rPr>
          <w:rFonts w:ascii="Tahoma" w:hAnsi="Tahoma" w:cs="Tahoma"/>
          <w:sz w:val="22"/>
          <w:szCs w:val="22"/>
        </w:rPr>
        <w:t>H2O ≤ 3ppm</w:t>
      </w:r>
    </w:p>
    <w:p w:rsidR="00554CBF" w:rsidRPr="009B53E6" w:rsidRDefault="00554CBF" w:rsidP="00554CBF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proofErr w:type="spellStart"/>
      <w:r w:rsidRPr="009B53E6">
        <w:rPr>
          <w:rFonts w:ascii="Tahoma" w:hAnsi="Tahoma" w:cs="Tahoma"/>
          <w:sz w:val="22"/>
          <w:szCs w:val="22"/>
        </w:rPr>
        <w:t>CnHm</w:t>
      </w:r>
      <w:proofErr w:type="spellEnd"/>
      <w:r w:rsidRPr="009B53E6">
        <w:rPr>
          <w:rFonts w:ascii="Tahoma" w:hAnsi="Tahoma" w:cs="Tahoma"/>
          <w:sz w:val="22"/>
          <w:szCs w:val="22"/>
        </w:rPr>
        <w:t xml:space="preserve"> ≤ 0.6ppm</w:t>
      </w:r>
    </w:p>
    <w:p w:rsidR="00554CBF" w:rsidRDefault="00554CBF" w:rsidP="00554CBF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 w:rsidRPr="009B53E6">
        <w:rPr>
          <w:rFonts w:ascii="Tahoma" w:hAnsi="Tahoma" w:cs="Tahoma"/>
          <w:sz w:val="22"/>
          <w:szCs w:val="22"/>
        </w:rPr>
        <w:t>CO ≤</w:t>
      </w:r>
      <w:r>
        <w:rPr>
          <w:rFonts w:ascii="Tahoma" w:hAnsi="Tahoma" w:cs="Tahoma"/>
          <w:sz w:val="22"/>
          <w:szCs w:val="22"/>
        </w:rPr>
        <w:t xml:space="preserve"> 0.5ppm</w:t>
      </w:r>
    </w:p>
    <w:p w:rsidR="00554CBF" w:rsidRPr="009B53E6" w:rsidRDefault="00554CBF" w:rsidP="00554CBF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2 </w:t>
      </w:r>
      <w:r w:rsidRPr="00554CBF">
        <w:rPr>
          <w:rFonts w:ascii="Tahoma" w:hAnsi="Tahoma" w:cs="Tahoma"/>
          <w:sz w:val="22"/>
          <w:szCs w:val="22"/>
        </w:rPr>
        <w:t>≤ 0.6ppm</w:t>
      </w:r>
    </w:p>
    <w:p w:rsidR="00554CBF" w:rsidRDefault="00554CBF" w:rsidP="00554CBF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:rsidR="00554CBF" w:rsidRDefault="00554CBF" w:rsidP="007B1149">
      <w:pPr>
        <w:pStyle w:val="Default"/>
        <w:numPr>
          <w:ilvl w:val="1"/>
          <w:numId w:val="4"/>
        </w:num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len 5.0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– ilość ok. 10 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, w butlach 50l (napełnienie ok. 10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)</w:t>
      </w:r>
    </w:p>
    <w:p w:rsidR="00554CBF" w:rsidRPr="000408D2" w:rsidRDefault="00554CBF" w:rsidP="00554CBF">
      <w:pPr>
        <w:pStyle w:val="Default"/>
        <w:ind w:left="1080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0408D2">
        <w:rPr>
          <w:rFonts w:ascii="Tahoma" w:hAnsi="Tahoma" w:cs="Tahoma"/>
          <w:sz w:val="22"/>
          <w:szCs w:val="22"/>
          <w:lang w:val="en-US"/>
        </w:rPr>
        <w:t>Parametry</w:t>
      </w:r>
      <w:proofErr w:type="spellEnd"/>
      <w:r w:rsidRPr="000408D2">
        <w:rPr>
          <w:rFonts w:ascii="Tahoma" w:hAnsi="Tahoma" w:cs="Tahoma"/>
          <w:sz w:val="22"/>
          <w:szCs w:val="22"/>
          <w:lang w:val="en-US"/>
        </w:rPr>
        <w:t>:</w:t>
      </w:r>
    </w:p>
    <w:p w:rsidR="00554CBF" w:rsidRPr="000408D2" w:rsidRDefault="00554CBF" w:rsidP="00554CBF">
      <w:pPr>
        <w:spacing w:line="276" w:lineRule="auto"/>
        <w:ind w:left="1080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0408D2">
        <w:rPr>
          <w:rFonts w:ascii="Tahoma" w:hAnsi="Tahoma" w:cs="Tahoma"/>
          <w:sz w:val="22"/>
          <w:szCs w:val="22"/>
          <w:lang w:val="en-US"/>
        </w:rPr>
        <w:t>Tlen</w:t>
      </w:r>
      <w:proofErr w:type="spellEnd"/>
      <w:r w:rsidRPr="000408D2">
        <w:rPr>
          <w:rFonts w:ascii="Tahoma" w:hAnsi="Tahoma" w:cs="Tahoma"/>
          <w:sz w:val="22"/>
          <w:szCs w:val="22"/>
          <w:lang w:val="en-US"/>
        </w:rPr>
        <w:t xml:space="preserve"> 99,999%</w:t>
      </w:r>
    </w:p>
    <w:p w:rsidR="00554CBF" w:rsidRPr="000408D2" w:rsidRDefault="00554CBF" w:rsidP="00554CBF">
      <w:pPr>
        <w:spacing w:line="276" w:lineRule="auto"/>
        <w:ind w:left="1080"/>
        <w:jc w:val="both"/>
        <w:rPr>
          <w:rFonts w:ascii="Tahoma" w:hAnsi="Tahoma" w:cs="Tahoma"/>
          <w:sz w:val="22"/>
          <w:szCs w:val="22"/>
          <w:lang w:val="en-US"/>
        </w:rPr>
      </w:pPr>
      <w:r w:rsidRPr="000408D2">
        <w:rPr>
          <w:rFonts w:ascii="Tahoma" w:hAnsi="Tahoma" w:cs="Tahoma"/>
          <w:sz w:val="22"/>
          <w:szCs w:val="22"/>
          <w:lang w:val="en-US"/>
        </w:rPr>
        <w:t>H2O ≤ 3ppm</w:t>
      </w:r>
    </w:p>
    <w:p w:rsidR="00554CBF" w:rsidRPr="000408D2" w:rsidRDefault="00554CBF" w:rsidP="00554CBF">
      <w:pPr>
        <w:spacing w:line="276" w:lineRule="auto"/>
        <w:ind w:left="1080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0408D2">
        <w:rPr>
          <w:rFonts w:ascii="Tahoma" w:hAnsi="Tahoma" w:cs="Tahoma"/>
          <w:sz w:val="22"/>
          <w:szCs w:val="22"/>
          <w:lang w:val="en-US"/>
        </w:rPr>
        <w:t>CnHm</w:t>
      </w:r>
      <w:proofErr w:type="spellEnd"/>
      <w:r w:rsidRPr="000408D2">
        <w:rPr>
          <w:rFonts w:ascii="Tahoma" w:hAnsi="Tahoma" w:cs="Tahoma"/>
          <w:sz w:val="22"/>
          <w:szCs w:val="22"/>
          <w:lang w:val="en-US"/>
        </w:rPr>
        <w:t xml:space="preserve"> ≤ 0.3ppm</w:t>
      </w:r>
    </w:p>
    <w:p w:rsidR="00554CBF" w:rsidRDefault="00554CBF" w:rsidP="00554CBF">
      <w:pPr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</w:t>
      </w:r>
      <w:r w:rsidRPr="000408D2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  <w:r w:rsidRPr="00333237">
        <w:rPr>
          <w:rFonts w:ascii="Tahoma" w:hAnsi="Tahoma" w:cs="Tahoma"/>
          <w:sz w:val="22"/>
          <w:szCs w:val="22"/>
        </w:rPr>
        <w:t>≤</w:t>
      </w:r>
      <w:r>
        <w:rPr>
          <w:rFonts w:ascii="Tahoma" w:hAnsi="Tahoma" w:cs="Tahoma"/>
          <w:sz w:val="22"/>
          <w:szCs w:val="22"/>
        </w:rPr>
        <w:t xml:space="preserve"> 0.6ppm</w:t>
      </w:r>
    </w:p>
    <w:p w:rsidR="00554CBF" w:rsidRDefault="00554CBF" w:rsidP="00554CBF">
      <w:pPr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N</w:t>
      </w:r>
      <w:r w:rsidRPr="000408D2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  <w:r w:rsidRPr="00333237">
        <w:rPr>
          <w:rFonts w:ascii="Tahoma" w:hAnsi="Tahoma" w:cs="Tahoma"/>
          <w:sz w:val="22"/>
          <w:szCs w:val="22"/>
        </w:rPr>
        <w:t>≤</w:t>
      </w:r>
      <w:r>
        <w:rPr>
          <w:rFonts w:ascii="Tahoma" w:hAnsi="Tahoma" w:cs="Tahoma"/>
          <w:sz w:val="22"/>
          <w:szCs w:val="22"/>
        </w:rPr>
        <w:t xml:space="preserve"> 6ppm</w:t>
      </w:r>
    </w:p>
    <w:p w:rsidR="00554CBF" w:rsidRDefault="00554CBF" w:rsidP="00554CBF">
      <w:pPr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r </w:t>
      </w:r>
      <w:r w:rsidRPr="00333237">
        <w:rPr>
          <w:rFonts w:ascii="Tahoma" w:hAnsi="Tahoma" w:cs="Tahoma"/>
          <w:sz w:val="22"/>
          <w:szCs w:val="22"/>
        </w:rPr>
        <w:t>≤</w:t>
      </w:r>
      <w:r>
        <w:rPr>
          <w:rFonts w:ascii="Tahoma" w:hAnsi="Tahoma" w:cs="Tahoma"/>
          <w:sz w:val="22"/>
          <w:szCs w:val="22"/>
        </w:rPr>
        <w:t xml:space="preserve"> 6ppm</w:t>
      </w:r>
    </w:p>
    <w:p w:rsidR="00554CBF" w:rsidRPr="005E64F8" w:rsidRDefault="00554CBF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04993" w:rsidRPr="006B4D03" w:rsidRDefault="00F04993" w:rsidP="00F9330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B4D03">
        <w:rPr>
          <w:rFonts w:ascii="Tahoma" w:hAnsi="Tahoma" w:cs="Tahoma"/>
          <w:b/>
          <w:sz w:val="22"/>
          <w:szCs w:val="22"/>
        </w:rPr>
        <w:t>Termin wykonania zamówienia</w:t>
      </w:r>
    </w:p>
    <w:p w:rsidR="00F04993" w:rsidRDefault="00F04993" w:rsidP="00F9330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B4D03">
        <w:rPr>
          <w:rFonts w:ascii="Tahoma" w:hAnsi="Tahoma" w:cs="Tahoma"/>
          <w:sz w:val="22"/>
          <w:szCs w:val="22"/>
          <w:u w:val="single"/>
        </w:rPr>
        <w:t>Było:</w:t>
      </w:r>
      <w:r>
        <w:rPr>
          <w:rFonts w:ascii="Tahoma" w:hAnsi="Tahoma" w:cs="Tahoma"/>
          <w:sz w:val="22"/>
          <w:szCs w:val="22"/>
        </w:rPr>
        <w:t xml:space="preserve"> od daty podpisania umowy do 31.12.2014 r.</w:t>
      </w:r>
    </w:p>
    <w:p w:rsidR="00F04993" w:rsidRPr="00BB0739" w:rsidRDefault="00F04993" w:rsidP="00F0499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B4D03">
        <w:rPr>
          <w:rFonts w:ascii="Tahoma" w:hAnsi="Tahoma" w:cs="Tahoma"/>
          <w:sz w:val="22"/>
          <w:szCs w:val="22"/>
          <w:u w:val="single"/>
        </w:rPr>
        <w:t>Jest:</w:t>
      </w:r>
      <w:r>
        <w:rPr>
          <w:rFonts w:ascii="Tahoma" w:hAnsi="Tahoma" w:cs="Tahoma"/>
          <w:sz w:val="22"/>
          <w:szCs w:val="22"/>
        </w:rPr>
        <w:t xml:space="preserve"> od </w:t>
      </w:r>
      <w:r w:rsidRPr="00BB0739">
        <w:rPr>
          <w:rFonts w:ascii="Tahoma" w:hAnsi="Tahoma" w:cs="Tahoma"/>
          <w:sz w:val="22"/>
          <w:szCs w:val="22"/>
        </w:rPr>
        <w:t xml:space="preserve">daty </w:t>
      </w:r>
      <w:r>
        <w:rPr>
          <w:rFonts w:ascii="Tahoma" w:hAnsi="Tahoma" w:cs="Tahoma"/>
          <w:sz w:val="22"/>
          <w:szCs w:val="22"/>
        </w:rPr>
        <w:t xml:space="preserve">03.03.2014 r. </w:t>
      </w:r>
      <w:r w:rsidRPr="00BB0739">
        <w:rPr>
          <w:rFonts w:ascii="Tahoma" w:hAnsi="Tahoma" w:cs="Tahoma"/>
          <w:sz w:val="22"/>
          <w:szCs w:val="22"/>
        </w:rPr>
        <w:t>do 31.12.2014 r.</w:t>
      </w:r>
    </w:p>
    <w:p w:rsidR="00F04993" w:rsidRDefault="00F04993" w:rsidP="00F9330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C4B3B" w:rsidRPr="006B4D03" w:rsidRDefault="00213900" w:rsidP="00F9330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B4D03">
        <w:rPr>
          <w:rFonts w:ascii="Tahoma" w:hAnsi="Tahoma" w:cs="Tahoma"/>
          <w:b/>
          <w:sz w:val="22"/>
          <w:szCs w:val="22"/>
        </w:rPr>
        <w:t xml:space="preserve">W związku z powyższym </w:t>
      </w:r>
      <w:r w:rsidR="00CC2FCF" w:rsidRPr="006B4D03">
        <w:rPr>
          <w:rFonts w:ascii="Tahoma" w:hAnsi="Tahoma" w:cs="Tahoma"/>
          <w:b/>
          <w:sz w:val="22"/>
          <w:szCs w:val="22"/>
        </w:rPr>
        <w:t>zmianie ulega</w:t>
      </w:r>
      <w:r w:rsidR="007C4B3B" w:rsidRPr="006B4D03">
        <w:rPr>
          <w:rFonts w:ascii="Tahoma" w:hAnsi="Tahoma" w:cs="Tahoma"/>
          <w:b/>
          <w:sz w:val="22"/>
          <w:szCs w:val="22"/>
        </w:rPr>
        <w:t>:</w:t>
      </w:r>
    </w:p>
    <w:p w:rsidR="00213900" w:rsidRPr="006B4D03" w:rsidRDefault="00CC2FCF" w:rsidP="007C4B3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B4D03">
        <w:rPr>
          <w:rFonts w:ascii="Tahoma" w:hAnsi="Tahoma" w:cs="Tahoma"/>
          <w:b/>
          <w:sz w:val="22"/>
          <w:szCs w:val="22"/>
        </w:rPr>
        <w:t>termin składania ofert z dnia 07.02.2014 r. na 11.02.2014 r. Miejsce i godzina pozostają bez zmian.</w:t>
      </w:r>
    </w:p>
    <w:p w:rsidR="00804624" w:rsidRPr="006B4D03" w:rsidRDefault="007C4B3B" w:rsidP="0080462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B4D03">
        <w:rPr>
          <w:rFonts w:ascii="Tahoma" w:hAnsi="Tahoma" w:cs="Tahoma"/>
          <w:b/>
          <w:sz w:val="22"/>
          <w:szCs w:val="22"/>
        </w:rPr>
        <w:t>Termin otwarcia ofert z dnia 07.02.2014 r. na 11.02.2014 r. Miejsce i godzina pozostają bez zmian.</w:t>
      </w:r>
    </w:p>
    <w:p w:rsidR="00804624" w:rsidRPr="006B4D03" w:rsidRDefault="007C4B3B" w:rsidP="0080462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B4D03">
        <w:rPr>
          <w:rFonts w:ascii="Tahoma" w:hAnsi="Tahoma" w:cs="Tahoma"/>
          <w:b/>
          <w:sz w:val="22"/>
          <w:szCs w:val="22"/>
        </w:rPr>
        <w:t xml:space="preserve">początek biegu terminu związania ofertą </w:t>
      </w:r>
      <w:r w:rsidR="00E7384F" w:rsidRPr="006B4D03">
        <w:rPr>
          <w:rFonts w:ascii="Tahoma" w:hAnsi="Tahoma" w:cs="Tahoma"/>
          <w:b/>
          <w:sz w:val="22"/>
          <w:szCs w:val="22"/>
        </w:rPr>
        <w:t>licząc od nowego terminu składania ofert</w:t>
      </w:r>
    </w:p>
    <w:p w:rsidR="00804624" w:rsidRPr="00804624" w:rsidRDefault="00804624" w:rsidP="00804624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DD14EF" w:rsidRDefault="00DD14EF" w:rsidP="00F9330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C2D09" w:rsidRDefault="004C2D09" w:rsidP="00F9330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4C2D09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63" w:rsidRDefault="00C63063" w:rsidP="005A06EF">
      <w:r>
        <w:separator/>
      </w:r>
    </w:p>
  </w:endnote>
  <w:endnote w:type="continuationSeparator" w:id="0">
    <w:p w:rsidR="00C63063" w:rsidRDefault="00C63063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00" w:rsidRDefault="002B5300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5300" w:rsidRDefault="002B5300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00" w:rsidRDefault="002B5300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114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B5300" w:rsidRDefault="002B5300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63" w:rsidRDefault="00C63063" w:rsidP="005A06EF">
      <w:r>
        <w:separator/>
      </w:r>
    </w:p>
  </w:footnote>
  <w:footnote w:type="continuationSeparator" w:id="0">
    <w:p w:rsidR="00C63063" w:rsidRDefault="00C63063" w:rsidP="005A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009"/>
    <w:multiLevelType w:val="hybridMultilevel"/>
    <w:tmpl w:val="73FC2DC2"/>
    <w:lvl w:ilvl="0" w:tplc="5D0E67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025B"/>
    <w:multiLevelType w:val="multilevel"/>
    <w:tmpl w:val="051E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F2CBD"/>
    <w:multiLevelType w:val="hybridMultilevel"/>
    <w:tmpl w:val="FB48907E"/>
    <w:lvl w:ilvl="0" w:tplc="BB60FA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386133"/>
    <w:multiLevelType w:val="hybridMultilevel"/>
    <w:tmpl w:val="6E622A60"/>
    <w:lvl w:ilvl="0" w:tplc="0C56A3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40099"/>
    <w:rsid w:val="00043ABE"/>
    <w:rsid w:val="00091F0F"/>
    <w:rsid w:val="000B3EAE"/>
    <w:rsid w:val="000B47F5"/>
    <w:rsid w:val="000F47C4"/>
    <w:rsid w:val="00124FFC"/>
    <w:rsid w:val="0013129C"/>
    <w:rsid w:val="00145019"/>
    <w:rsid w:val="001532D8"/>
    <w:rsid w:val="001A546A"/>
    <w:rsid w:val="001C1A34"/>
    <w:rsid w:val="001E0BC2"/>
    <w:rsid w:val="00213900"/>
    <w:rsid w:val="00213DBA"/>
    <w:rsid w:val="00214F47"/>
    <w:rsid w:val="00262AF4"/>
    <w:rsid w:val="002665F5"/>
    <w:rsid w:val="00277278"/>
    <w:rsid w:val="0029764C"/>
    <w:rsid w:val="002A1221"/>
    <w:rsid w:val="002A1F47"/>
    <w:rsid w:val="002B5300"/>
    <w:rsid w:val="002C2AEF"/>
    <w:rsid w:val="002D692D"/>
    <w:rsid w:val="002D7C55"/>
    <w:rsid w:val="002F7559"/>
    <w:rsid w:val="003272BF"/>
    <w:rsid w:val="00327417"/>
    <w:rsid w:val="0033323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4062C6"/>
    <w:rsid w:val="004122AC"/>
    <w:rsid w:val="0041344E"/>
    <w:rsid w:val="00455EB4"/>
    <w:rsid w:val="00495D29"/>
    <w:rsid w:val="004A00E2"/>
    <w:rsid w:val="004A483E"/>
    <w:rsid w:val="004B061B"/>
    <w:rsid w:val="004B7ADD"/>
    <w:rsid w:val="004C0E8B"/>
    <w:rsid w:val="004C11D1"/>
    <w:rsid w:val="004C292A"/>
    <w:rsid w:val="004C2D09"/>
    <w:rsid w:val="004D7A0A"/>
    <w:rsid w:val="004E122C"/>
    <w:rsid w:val="00511961"/>
    <w:rsid w:val="0051618A"/>
    <w:rsid w:val="00533643"/>
    <w:rsid w:val="005349F8"/>
    <w:rsid w:val="00541832"/>
    <w:rsid w:val="00545342"/>
    <w:rsid w:val="00554CBF"/>
    <w:rsid w:val="0056775C"/>
    <w:rsid w:val="0057514E"/>
    <w:rsid w:val="005A06EF"/>
    <w:rsid w:val="005A359F"/>
    <w:rsid w:val="005D1A15"/>
    <w:rsid w:val="005E083E"/>
    <w:rsid w:val="005E159A"/>
    <w:rsid w:val="005E64F8"/>
    <w:rsid w:val="00601F48"/>
    <w:rsid w:val="00625D69"/>
    <w:rsid w:val="006334AE"/>
    <w:rsid w:val="006403A1"/>
    <w:rsid w:val="00685BEC"/>
    <w:rsid w:val="00694383"/>
    <w:rsid w:val="006A0638"/>
    <w:rsid w:val="006B4D03"/>
    <w:rsid w:val="006B7BD6"/>
    <w:rsid w:val="007052A7"/>
    <w:rsid w:val="007101E2"/>
    <w:rsid w:val="00712439"/>
    <w:rsid w:val="00712CD3"/>
    <w:rsid w:val="007174A1"/>
    <w:rsid w:val="00742D03"/>
    <w:rsid w:val="00781665"/>
    <w:rsid w:val="007829C7"/>
    <w:rsid w:val="007A1EC2"/>
    <w:rsid w:val="007B1149"/>
    <w:rsid w:val="007C493B"/>
    <w:rsid w:val="007C4B3B"/>
    <w:rsid w:val="007D5FC7"/>
    <w:rsid w:val="007D7972"/>
    <w:rsid w:val="007D7BFA"/>
    <w:rsid w:val="00804624"/>
    <w:rsid w:val="00835E28"/>
    <w:rsid w:val="00835FF3"/>
    <w:rsid w:val="0085010B"/>
    <w:rsid w:val="008937FE"/>
    <w:rsid w:val="008B72AD"/>
    <w:rsid w:val="008C002D"/>
    <w:rsid w:val="008C09ED"/>
    <w:rsid w:val="008C4DFD"/>
    <w:rsid w:val="008C62A7"/>
    <w:rsid w:val="008D01A2"/>
    <w:rsid w:val="009117AE"/>
    <w:rsid w:val="0092561B"/>
    <w:rsid w:val="00934BDC"/>
    <w:rsid w:val="0096335B"/>
    <w:rsid w:val="00963B54"/>
    <w:rsid w:val="009A5DD9"/>
    <w:rsid w:val="009B33D0"/>
    <w:rsid w:val="009D217F"/>
    <w:rsid w:val="009E54F4"/>
    <w:rsid w:val="00A77F69"/>
    <w:rsid w:val="00AC3CAC"/>
    <w:rsid w:val="00AC6B69"/>
    <w:rsid w:val="00AD41EA"/>
    <w:rsid w:val="00AD7CFD"/>
    <w:rsid w:val="00AE2593"/>
    <w:rsid w:val="00B30C70"/>
    <w:rsid w:val="00B4110E"/>
    <w:rsid w:val="00B51E66"/>
    <w:rsid w:val="00B54F9F"/>
    <w:rsid w:val="00B5676E"/>
    <w:rsid w:val="00BA4666"/>
    <w:rsid w:val="00BB35A3"/>
    <w:rsid w:val="00BB57DF"/>
    <w:rsid w:val="00BC6EB9"/>
    <w:rsid w:val="00BD0B8A"/>
    <w:rsid w:val="00BF2784"/>
    <w:rsid w:val="00C0333A"/>
    <w:rsid w:val="00C036B5"/>
    <w:rsid w:val="00C04CCB"/>
    <w:rsid w:val="00C06EEF"/>
    <w:rsid w:val="00C11232"/>
    <w:rsid w:val="00C112A7"/>
    <w:rsid w:val="00C30B5F"/>
    <w:rsid w:val="00C34528"/>
    <w:rsid w:val="00C52215"/>
    <w:rsid w:val="00C560A4"/>
    <w:rsid w:val="00C63063"/>
    <w:rsid w:val="00C63952"/>
    <w:rsid w:val="00C73F3E"/>
    <w:rsid w:val="00C85B5C"/>
    <w:rsid w:val="00CC0538"/>
    <w:rsid w:val="00CC2FCF"/>
    <w:rsid w:val="00CE2E6E"/>
    <w:rsid w:val="00D04C5C"/>
    <w:rsid w:val="00D12BF4"/>
    <w:rsid w:val="00D7136E"/>
    <w:rsid w:val="00D83D44"/>
    <w:rsid w:val="00DB0804"/>
    <w:rsid w:val="00DC2930"/>
    <w:rsid w:val="00DC484C"/>
    <w:rsid w:val="00DC5D1B"/>
    <w:rsid w:val="00DD14EF"/>
    <w:rsid w:val="00DD4A02"/>
    <w:rsid w:val="00DF39AB"/>
    <w:rsid w:val="00E0672B"/>
    <w:rsid w:val="00E51396"/>
    <w:rsid w:val="00E56901"/>
    <w:rsid w:val="00E7384F"/>
    <w:rsid w:val="00E80A8B"/>
    <w:rsid w:val="00E82936"/>
    <w:rsid w:val="00F04993"/>
    <w:rsid w:val="00F115DD"/>
    <w:rsid w:val="00F562D1"/>
    <w:rsid w:val="00F6751C"/>
    <w:rsid w:val="00F71363"/>
    <w:rsid w:val="00F759C4"/>
    <w:rsid w:val="00F86AAF"/>
    <w:rsid w:val="00F93306"/>
    <w:rsid w:val="00FB0213"/>
    <w:rsid w:val="00FC44DA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C4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C4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5B2FC-1ABD-4779-BC80-18DD97E8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ecka</dc:creator>
  <cp:keywords/>
  <dc:description/>
  <cp:lastModifiedBy>Edyta ES. Sitnik</cp:lastModifiedBy>
  <cp:revision>10</cp:revision>
  <cp:lastPrinted>2013-10-21T07:33:00Z</cp:lastPrinted>
  <dcterms:created xsi:type="dcterms:W3CDTF">2014-02-05T12:20:00Z</dcterms:created>
  <dcterms:modified xsi:type="dcterms:W3CDTF">2014-02-05T13:01:00Z</dcterms:modified>
</cp:coreProperties>
</file>